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62A37D8A" w:rsidR="00BA5ED0" w:rsidRPr="004E16F2" w:rsidRDefault="00811B67" w:rsidP="004E16F2">
      <w:pPr>
        <w:pStyle w:val="FFLSubHeaders"/>
      </w:pPr>
      <w:r w:rsidRPr="00811B67">
        <w:rPr>
          <w:bCs w:val="0"/>
          <w:color w:val="BF5150"/>
          <w:sz w:val="44"/>
          <w:szCs w:val="44"/>
          <w:lang w:val="en-GB"/>
        </w:rPr>
        <w:t>Exciting adjectives</w:t>
      </w:r>
      <w:r w:rsidR="00603780">
        <w:rPr>
          <w:color w:val="000000" w:themeColor="text1"/>
          <w:sz w:val="20"/>
          <w:szCs w:val="20"/>
        </w:rPr>
        <w:br/>
      </w:r>
    </w:p>
    <w:p w14:paraId="0DF015DF" w14:textId="77777777" w:rsidR="00811B67" w:rsidRDefault="00811B67" w:rsidP="00811B67">
      <w:pPr>
        <w:rPr>
          <w:rFonts w:ascii="Arial" w:hAnsi="Arial" w:cs="Arial"/>
        </w:rPr>
      </w:pPr>
    </w:p>
    <w:p w14:paraId="4C64717C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Fill in the blanks with an appropriate adjective.</w:t>
      </w:r>
    </w:p>
    <w:p w14:paraId="44628627" w14:textId="77777777" w:rsidR="00811B67" w:rsidRPr="00F41020" w:rsidRDefault="00811B67" w:rsidP="00811B67">
      <w:pPr>
        <w:rPr>
          <w:rFonts w:ascii="Arial" w:hAnsi="Arial" w:cs="Arial"/>
          <w:sz w:val="32"/>
        </w:rPr>
      </w:pPr>
      <w:bookmarkStart w:id="0" w:name="_GoBack"/>
      <w:bookmarkEnd w:id="0"/>
    </w:p>
    <w:p w14:paraId="12C1536C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1DAA1421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1. Miss McKay had _____________, ___________ hair.</w:t>
      </w:r>
    </w:p>
    <w:p w14:paraId="20D2EAD1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56870993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 xml:space="preserve">2. The ___________ students, </w:t>
      </w:r>
      <w:proofErr w:type="spellStart"/>
      <w:r w:rsidRPr="00F41020">
        <w:rPr>
          <w:rFonts w:ascii="Arial" w:hAnsi="Arial" w:cs="Arial"/>
          <w:sz w:val="32"/>
        </w:rPr>
        <w:t>Chik</w:t>
      </w:r>
      <w:proofErr w:type="spellEnd"/>
      <w:r w:rsidRPr="00F41020">
        <w:rPr>
          <w:rFonts w:ascii="Arial" w:hAnsi="Arial" w:cs="Arial"/>
          <w:sz w:val="32"/>
        </w:rPr>
        <w:t xml:space="preserve"> Chi and Yan, were from China.</w:t>
      </w:r>
    </w:p>
    <w:p w14:paraId="15872858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7D236692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3. The food investigators were ____________ about the visitors.</w:t>
      </w:r>
    </w:p>
    <w:p w14:paraId="5222EE7E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21243091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4. Alisha was ___________ being able to speak Chinese.</w:t>
      </w:r>
    </w:p>
    <w:p w14:paraId="0467E786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21299FAD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5. The students thought the mooncakes were _____________.</w:t>
      </w:r>
    </w:p>
    <w:p w14:paraId="54DF78D4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1C2B33B6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6. Miss McKay and the students had a ________________ time at the Chinese restaurant.</w:t>
      </w:r>
    </w:p>
    <w:p w14:paraId="406B86AA" w14:textId="77777777" w:rsidR="00811B67" w:rsidRPr="00F41020" w:rsidRDefault="00811B67" w:rsidP="00811B67">
      <w:pPr>
        <w:rPr>
          <w:rFonts w:ascii="Arial" w:hAnsi="Arial" w:cs="Arial"/>
          <w:sz w:val="32"/>
        </w:rPr>
      </w:pPr>
    </w:p>
    <w:p w14:paraId="7819EE69" w14:textId="77777777" w:rsidR="00811B67" w:rsidRPr="00F41020" w:rsidRDefault="00811B67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sz w:val="32"/>
        </w:rPr>
        <w:t>7. The Chinese students were ______________ to learn how cheese is made.</w:t>
      </w:r>
    </w:p>
    <w:p w14:paraId="15DC3D5D" w14:textId="6252F9AE" w:rsidR="00811B67" w:rsidRPr="00F41020" w:rsidRDefault="00811B67" w:rsidP="00811B67">
      <w:pPr>
        <w:rPr>
          <w:rFonts w:ascii="Arial" w:hAnsi="Arial" w:cs="Arial"/>
          <w:sz w:val="32"/>
        </w:rPr>
      </w:pPr>
    </w:p>
    <w:p w14:paraId="3D2ADEFE" w14:textId="24417C21" w:rsidR="00811B67" w:rsidRPr="00F41020" w:rsidRDefault="00F41020" w:rsidP="00811B67">
      <w:pPr>
        <w:rPr>
          <w:rFonts w:ascii="Arial" w:hAnsi="Arial" w:cs="Arial"/>
          <w:sz w:val="32"/>
        </w:rPr>
      </w:pPr>
      <w:r w:rsidRPr="00F41020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35165789" wp14:editId="7622B177">
            <wp:simplePos x="0" y="0"/>
            <wp:positionH relativeFrom="column">
              <wp:posOffset>3673780</wp:posOffset>
            </wp:positionH>
            <wp:positionV relativeFrom="paragraph">
              <wp:posOffset>262453</wp:posOffset>
            </wp:positionV>
            <wp:extent cx="1995055" cy="2979750"/>
            <wp:effectExtent l="0" t="0" r="5715" b="0"/>
            <wp:wrapNone/>
            <wp:docPr id="5" name="Picture 5" descr="S6_N1_Miss McKa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6_N1_Miss McKay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12" cy="29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67" w:rsidRPr="00F41020">
        <w:rPr>
          <w:rFonts w:ascii="Arial" w:hAnsi="Arial" w:cs="Arial"/>
          <w:sz w:val="32"/>
        </w:rPr>
        <w:t xml:space="preserve">8. The _______________ scrap book was full of the </w:t>
      </w:r>
      <w:r w:rsidR="00811B67" w:rsidRPr="00F41020">
        <w:rPr>
          <w:rFonts w:ascii="Arial" w:hAnsi="Arial" w:cs="Arial"/>
          <w:i/>
          <w:sz w:val="32"/>
        </w:rPr>
        <w:t xml:space="preserve">Food investigators </w:t>
      </w:r>
      <w:r w:rsidR="00811B67" w:rsidRPr="00F41020">
        <w:rPr>
          <w:rFonts w:ascii="Arial" w:hAnsi="Arial" w:cs="Arial"/>
          <w:sz w:val="32"/>
        </w:rPr>
        <w:t>research.</w:t>
      </w:r>
    </w:p>
    <w:p w14:paraId="786399A4" w14:textId="77777777" w:rsidR="00811B67" w:rsidRPr="00811B67" w:rsidRDefault="00811B67" w:rsidP="00811B67">
      <w:pPr>
        <w:rPr>
          <w:rFonts w:ascii="Arial" w:hAnsi="Arial" w:cs="Arial"/>
        </w:rPr>
      </w:pPr>
    </w:p>
    <w:p w14:paraId="200A1168" w14:textId="77777777" w:rsidR="00811B67" w:rsidRPr="00811B67" w:rsidRDefault="00811B67" w:rsidP="00811B67">
      <w:pPr>
        <w:rPr>
          <w:rFonts w:ascii="Arial" w:hAnsi="Arial" w:cs="Arial"/>
        </w:rPr>
      </w:pPr>
    </w:p>
    <w:p w14:paraId="3D4A7AC1" w14:textId="65158E02" w:rsidR="00811B67" w:rsidRPr="00811B67" w:rsidRDefault="00811B67" w:rsidP="00811B67">
      <w:pPr>
        <w:rPr>
          <w:rFonts w:ascii="Arial" w:hAnsi="Arial" w:cs="Arial"/>
        </w:rPr>
      </w:pPr>
      <w:r w:rsidRPr="00811B6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8ED66" wp14:editId="1E6BDDFA">
                <wp:simplePos x="0" y="0"/>
                <wp:positionH relativeFrom="column">
                  <wp:posOffset>158684</wp:posOffset>
                </wp:positionH>
                <wp:positionV relativeFrom="paragraph">
                  <wp:posOffset>26464</wp:posOffset>
                </wp:positionV>
                <wp:extent cx="3003550" cy="1400810"/>
                <wp:effectExtent l="0" t="0" r="1416050" b="2794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400810"/>
                        </a:xfrm>
                        <a:prstGeom prst="wedgeRoundRectCallout">
                          <a:avLst>
                            <a:gd name="adj1" fmla="val 94679"/>
                            <a:gd name="adj2" fmla="val -148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3898" w14:textId="516BA3DD" w:rsidR="00811B67" w:rsidRPr="00F41020" w:rsidRDefault="00811B67" w:rsidP="00811B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F41020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Remember, adjectives are</w:t>
                            </w:r>
                            <w:r w:rsidR="00F41020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escribing words.  Try to think</w:t>
                            </w:r>
                            <w:r w:rsidRPr="00F41020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of some exciting describing words to fill these ga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12.5pt;margin-top:2.1pt;width:236.5pt;height:1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" adj="31251,7597">
                <v:textbox>
                  <w:txbxContent>
                    <w:p w14:paraId="7E283898" w14:textId="516BA3DD" w:rsidR="00811B67" w:rsidRPr="00F41020" w:rsidRDefault="00811B67" w:rsidP="00811B6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F41020">
                        <w:rPr>
                          <w:rFonts w:ascii="Arial" w:hAnsi="Arial" w:cs="Arial"/>
                          <w:sz w:val="32"/>
                          <w:szCs w:val="28"/>
                        </w:rPr>
                        <w:t>Remember, adjectives are</w:t>
                      </w:r>
                      <w:r w:rsidR="00F41020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escribing words.  Try to think</w:t>
                      </w:r>
                      <w:r w:rsidRPr="00F41020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of some exciting describing words to fill these gaps.</w:t>
                      </w:r>
                    </w:p>
                  </w:txbxContent>
                </v:textbox>
              </v:shape>
            </w:pict>
          </mc:Fallback>
        </mc:AlternateContent>
      </w:r>
    </w:p>
    <w:p w14:paraId="6D540BE3" w14:textId="77777777" w:rsidR="00811B67" w:rsidRPr="00811B67" w:rsidRDefault="00811B67" w:rsidP="00811B67">
      <w:pPr>
        <w:rPr>
          <w:rFonts w:ascii="Arial" w:hAnsi="Arial" w:cs="Arial"/>
        </w:rPr>
      </w:pPr>
    </w:p>
    <w:p w14:paraId="4C58F222" w14:textId="77777777" w:rsidR="00811B67" w:rsidRPr="00811B67" w:rsidRDefault="00811B67" w:rsidP="00811B67">
      <w:pPr>
        <w:rPr>
          <w:rFonts w:ascii="Arial" w:hAnsi="Arial" w:cs="Arial"/>
        </w:rPr>
      </w:pPr>
    </w:p>
    <w:p w14:paraId="0B4DE722" w14:textId="77777777" w:rsidR="00811B67" w:rsidRPr="00811B67" w:rsidRDefault="00811B67" w:rsidP="00811B67">
      <w:pPr>
        <w:rPr>
          <w:rFonts w:ascii="Arial" w:hAnsi="Arial" w:cs="Arial"/>
        </w:rPr>
      </w:pPr>
    </w:p>
    <w:p w14:paraId="46A8C297" w14:textId="77777777" w:rsidR="00811B67" w:rsidRPr="00811B67" w:rsidRDefault="00811B67" w:rsidP="00811B67">
      <w:pPr>
        <w:rPr>
          <w:rFonts w:ascii="Arial" w:hAnsi="Arial" w:cs="Arial"/>
        </w:rPr>
      </w:pPr>
    </w:p>
    <w:p w14:paraId="533E0062" w14:textId="77777777" w:rsidR="00811B67" w:rsidRPr="00811B67" w:rsidRDefault="00811B67" w:rsidP="00811B67">
      <w:pPr>
        <w:rPr>
          <w:rFonts w:ascii="Arial" w:hAnsi="Arial" w:cs="Arial"/>
        </w:rPr>
      </w:pPr>
    </w:p>
    <w:p w14:paraId="0CA18E2A" w14:textId="77777777" w:rsidR="00811B67" w:rsidRPr="00811B67" w:rsidRDefault="00811B67" w:rsidP="00811B67">
      <w:pPr>
        <w:rPr>
          <w:rFonts w:ascii="Arial" w:hAnsi="Arial" w:cs="Arial"/>
        </w:rPr>
      </w:pP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10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10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11B67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1020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BFFFA-5C64-4247-95D1-2BD5AEA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56:00Z</dcterms:created>
  <dcterms:modified xsi:type="dcterms:W3CDTF">2018-11-07T12:32:00Z</dcterms:modified>
</cp:coreProperties>
</file>